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D060" w14:textId="239D0348" w:rsidR="00CC2D4E" w:rsidRPr="00EE078E" w:rsidRDefault="00CC2D4E" w:rsidP="00CC2D4E">
      <w:pPr>
        <w:jc w:val="center"/>
        <w:rPr>
          <w:rFonts w:ascii="Bookman Old Style" w:hAnsi="Bookman Old Style"/>
          <w:sz w:val="26"/>
          <w:szCs w:val="26"/>
        </w:rPr>
      </w:pPr>
      <w:r w:rsidRPr="00D65D72">
        <w:rPr>
          <w:rFonts w:ascii="Bookman Old Style" w:hAnsi="Bookman Old Style" w:cs="Arial"/>
          <w:b w:val="0"/>
          <w:sz w:val="26"/>
          <w:szCs w:val="26"/>
        </w:rPr>
        <w:t xml:space="preserve">CIRCULAR </w:t>
      </w:r>
      <w:proofErr w:type="spellStart"/>
      <w:r w:rsidRPr="00D65D72">
        <w:rPr>
          <w:rFonts w:ascii="Bookman Old Style" w:hAnsi="Bookman Old Style" w:cs="Arial"/>
          <w:b w:val="0"/>
          <w:sz w:val="26"/>
          <w:szCs w:val="26"/>
        </w:rPr>
        <w:t>N°</w:t>
      </w:r>
      <w:proofErr w:type="spellEnd"/>
      <w:r w:rsidR="00831C9C">
        <w:rPr>
          <w:rFonts w:ascii="Bookman Old Style" w:hAnsi="Bookman Old Style" w:cs="Arial"/>
          <w:b w:val="0"/>
          <w:sz w:val="26"/>
          <w:szCs w:val="26"/>
        </w:rPr>
        <w:t xml:space="preserve"> </w:t>
      </w:r>
      <w:r w:rsidR="00EE078E">
        <w:rPr>
          <w:rFonts w:ascii="Bookman Old Style" w:hAnsi="Bookman Old Style" w:cs="Arial"/>
          <w:b w:val="0"/>
          <w:sz w:val="26"/>
          <w:szCs w:val="26"/>
        </w:rPr>
        <w:t>${</w:t>
      </w:r>
      <w:proofErr w:type="spellStart"/>
      <w:r w:rsidR="00EE078E">
        <w:rPr>
          <w:rFonts w:ascii="Bookman Old Style" w:hAnsi="Bookman Old Style" w:cs="Arial"/>
          <w:b w:val="0"/>
          <w:sz w:val="26"/>
          <w:szCs w:val="26"/>
        </w:rPr>
        <w:t>idcircular</w:t>
      </w:r>
      <w:proofErr w:type="spellEnd"/>
      <w:r w:rsidR="00EE078E">
        <w:rPr>
          <w:rFonts w:ascii="Bookman Old Style" w:hAnsi="Bookman Old Style" w:cs="Arial"/>
          <w:b w:val="0"/>
          <w:sz w:val="26"/>
          <w:szCs w:val="26"/>
        </w:rPr>
        <w:t>}</w:t>
      </w:r>
    </w:p>
    <w:p w14:paraId="588CE42A" w14:textId="36BD99F9" w:rsidR="00CC2D4E" w:rsidRPr="00D65D72" w:rsidRDefault="00F72C01" w:rsidP="00CC2D4E">
      <w:pPr>
        <w:jc w:val="center"/>
        <w:rPr>
          <w:rFonts w:ascii="Bookman Old Style" w:hAnsi="Bookman Old Style" w:cs="Arial"/>
          <w:b w:val="0"/>
          <w:sz w:val="26"/>
          <w:szCs w:val="26"/>
        </w:rPr>
      </w:pPr>
      <w:r>
        <w:rPr>
          <w:rFonts w:ascii="Bookman Old Style" w:hAnsi="Bookman Old Style" w:cs="Arial"/>
          <w:b w:val="0"/>
          <w:sz w:val="26"/>
          <w:szCs w:val="26"/>
        </w:rPr>
        <w:t>${Fecha}</w:t>
      </w:r>
    </w:p>
    <w:p w14:paraId="301A11AD" w14:textId="77777777" w:rsidR="00CC2D4E" w:rsidRPr="00D65D72" w:rsidRDefault="00CC2D4E" w:rsidP="00CC2D4E">
      <w:pPr>
        <w:jc w:val="center"/>
        <w:rPr>
          <w:rFonts w:ascii="Bookman Old Style" w:hAnsi="Bookman Old Style" w:cs="Arial"/>
          <w:b w:val="0"/>
          <w:sz w:val="26"/>
          <w:szCs w:val="26"/>
        </w:rPr>
      </w:pPr>
    </w:p>
    <w:p w14:paraId="7324DB55" w14:textId="77777777" w:rsidR="00CC2D4E" w:rsidRPr="00D65D72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67FF42A3" w14:textId="1024C8BB" w:rsidR="00CC2D4E" w:rsidRPr="00D65D72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  <w:r w:rsidRPr="00D65D72">
        <w:rPr>
          <w:rFonts w:ascii="Bookman Old Style" w:hAnsi="Bookman Old Style" w:cs="Arial"/>
          <w:b w:val="0"/>
          <w:sz w:val="26"/>
          <w:szCs w:val="26"/>
        </w:rPr>
        <w:t xml:space="preserve">Para: </w:t>
      </w:r>
      <w:r w:rsidR="00E548B0">
        <w:rPr>
          <w:rFonts w:ascii="Bookman Old Style" w:hAnsi="Bookman Old Style" w:cs="Arial"/>
          <w:b w:val="0"/>
          <w:sz w:val="26"/>
          <w:szCs w:val="26"/>
        </w:rPr>
        <w:t xml:space="preserve"> </w:t>
      </w:r>
      <w:r w:rsidR="00F72C01">
        <w:rPr>
          <w:rFonts w:ascii="Bookman Old Style" w:hAnsi="Bookman Old Style" w:cs="Arial"/>
          <w:b w:val="0"/>
          <w:sz w:val="26"/>
          <w:szCs w:val="26"/>
        </w:rPr>
        <w:t>${Para}</w:t>
      </w:r>
      <w:r w:rsidRPr="00D65D72">
        <w:rPr>
          <w:rFonts w:ascii="Bookman Old Style" w:hAnsi="Bookman Old Style" w:cs="Arial"/>
          <w:b w:val="0"/>
          <w:sz w:val="26"/>
          <w:szCs w:val="26"/>
        </w:rPr>
        <w:tab/>
        <w:t xml:space="preserve"> </w:t>
      </w:r>
    </w:p>
    <w:p w14:paraId="46AC63AC" w14:textId="1EC895BA" w:rsidR="00CC2D4E" w:rsidRPr="00D65D72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  <w:r w:rsidRPr="00D65D72">
        <w:rPr>
          <w:rFonts w:ascii="Bookman Old Style" w:hAnsi="Bookman Old Style" w:cs="Arial"/>
          <w:b w:val="0"/>
          <w:sz w:val="26"/>
          <w:szCs w:val="26"/>
        </w:rPr>
        <w:t>De:</w:t>
      </w:r>
      <w:r w:rsidR="00E548B0">
        <w:rPr>
          <w:rFonts w:ascii="Bookman Old Style" w:hAnsi="Bookman Old Style" w:cs="Arial"/>
          <w:b w:val="0"/>
          <w:sz w:val="26"/>
          <w:szCs w:val="26"/>
        </w:rPr>
        <w:t xml:space="preserve">  </w:t>
      </w:r>
      <w:r w:rsidR="00F72C01">
        <w:rPr>
          <w:rFonts w:ascii="Bookman Old Style" w:hAnsi="Bookman Old Style" w:cs="Arial"/>
          <w:b w:val="0"/>
          <w:sz w:val="26"/>
          <w:szCs w:val="26"/>
        </w:rPr>
        <w:t>${De}</w:t>
      </w:r>
      <w:r w:rsidRPr="00D65D72">
        <w:rPr>
          <w:rFonts w:ascii="Bookman Old Style" w:hAnsi="Bookman Old Style" w:cs="Arial"/>
          <w:b w:val="0"/>
          <w:sz w:val="26"/>
          <w:szCs w:val="26"/>
        </w:rPr>
        <w:tab/>
        <w:t xml:space="preserve"> </w:t>
      </w:r>
      <w:r w:rsidRPr="00D65D72">
        <w:rPr>
          <w:rFonts w:ascii="Bookman Old Style" w:hAnsi="Bookman Old Style" w:cs="Arial"/>
          <w:b w:val="0"/>
          <w:sz w:val="26"/>
          <w:szCs w:val="26"/>
        </w:rPr>
        <w:tab/>
        <w:t xml:space="preserve"> </w:t>
      </w:r>
    </w:p>
    <w:p w14:paraId="5E788C02" w14:textId="77777777" w:rsidR="00CC2D4E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  <w:r w:rsidRPr="00D65D72">
        <w:rPr>
          <w:rFonts w:ascii="Bookman Old Style" w:hAnsi="Bookman Old Style" w:cs="Arial"/>
          <w:b w:val="0"/>
          <w:sz w:val="26"/>
          <w:szCs w:val="26"/>
        </w:rPr>
        <w:t xml:space="preserve">Asunto.  </w:t>
      </w:r>
      <w:r w:rsidR="00F72C01">
        <w:rPr>
          <w:rFonts w:ascii="Bookman Old Style" w:hAnsi="Bookman Old Style" w:cs="Arial"/>
          <w:b w:val="0"/>
          <w:sz w:val="26"/>
          <w:szCs w:val="26"/>
        </w:rPr>
        <w:t>${Asunto}</w:t>
      </w:r>
      <w:r w:rsidRPr="00D65D72">
        <w:rPr>
          <w:rFonts w:ascii="Bookman Old Style" w:hAnsi="Bookman Old Style" w:cs="Arial"/>
          <w:b w:val="0"/>
          <w:sz w:val="26"/>
          <w:szCs w:val="26"/>
        </w:rPr>
        <w:tab/>
      </w:r>
    </w:p>
    <w:p w14:paraId="51A0105A" w14:textId="77777777" w:rsidR="00F72C01" w:rsidRDefault="00F72C01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04A02E8E" w14:textId="77777777" w:rsidR="00F72C01" w:rsidRDefault="00F72C01" w:rsidP="00CC2D4E">
      <w:pPr>
        <w:rPr>
          <w:rFonts w:ascii="Bookman Old Style" w:hAnsi="Bookman Old Style" w:cs="Arial"/>
          <w:b w:val="0"/>
          <w:sz w:val="26"/>
          <w:szCs w:val="26"/>
        </w:rPr>
      </w:pPr>
      <w:r>
        <w:rPr>
          <w:rFonts w:ascii="Bookman Old Style" w:hAnsi="Bookman Old Style" w:cs="Arial"/>
          <w:b w:val="0"/>
          <w:sz w:val="26"/>
          <w:szCs w:val="26"/>
        </w:rPr>
        <w:t>${Descripcion}</w:t>
      </w:r>
    </w:p>
    <w:p w14:paraId="1026B99B" w14:textId="77777777" w:rsidR="00CC2D4E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38AB35BE" w14:textId="77777777" w:rsidR="00CC2D4E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1B3989F9" w14:textId="7777777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096EE808" w14:textId="7777777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7EC834D3" w14:textId="7777777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619F6C26" w14:textId="7777777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3C04E46B" w14:textId="7777777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22BBA4F4" w14:textId="7777777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13B3F471" w14:textId="7777777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79B557AF" w14:textId="7777777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3CF1BD1A" w14:textId="7777777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20F050E9" w14:textId="7777777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3E5CB28B" w14:textId="7777777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053A454F" w14:textId="7777777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27818DC4" w14:textId="7777777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3028562C" w14:textId="7777777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167E91C8" w14:textId="7777777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10AB5730" w14:textId="042DE997"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14:paraId="183C8263" w14:textId="77777777" w:rsidR="009321E7" w:rsidRDefault="009321E7" w:rsidP="009321E7">
      <w:pPr>
        <w:spacing w:line="200" w:lineRule="exact"/>
        <w:rPr>
          <w:sz w:val="20"/>
        </w:rPr>
      </w:pPr>
    </w:p>
    <w:p w14:paraId="6462E169" w14:textId="77777777" w:rsidR="009321E7" w:rsidRDefault="009321E7" w:rsidP="009321E7">
      <w:pPr>
        <w:tabs>
          <w:tab w:val="left" w:pos="4050"/>
        </w:tabs>
        <w:spacing w:line="200" w:lineRule="exact"/>
        <w:rPr>
          <w:sz w:val="20"/>
        </w:rPr>
      </w:pPr>
      <w:r>
        <w:rPr>
          <w:sz w:val="20"/>
        </w:rPr>
        <w:tab/>
      </w:r>
    </w:p>
    <w:p w14:paraId="406E63FE" w14:textId="77777777" w:rsidR="009321E7" w:rsidRDefault="009321E7" w:rsidP="009321E7">
      <w:pPr>
        <w:spacing w:line="200" w:lineRule="exact"/>
        <w:rPr>
          <w:sz w:val="20"/>
        </w:rPr>
      </w:pPr>
    </w:p>
    <w:p w14:paraId="65FEE1DC" w14:textId="77777777" w:rsidR="009321E7" w:rsidRDefault="009321E7" w:rsidP="009321E7">
      <w:pPr>
        <w:spacing w:line="200" w:lineRule="exact"/>
        <w:rPr>
          <w:sz w:val="20"/>
        </w:rPr>
      </w:pPr>
    </w:p>
    <w:p w14:paraId="7E2BA5E9" w14:textId="77777777" w:rsidR="009321E7" w:rsidRDefault="009321E7" w:rsidP="009321E7">
      <w:pPr>
        <w:spacing w:line="200" w:lineRule="exact"/>
        <w:rPr>
          <w:sz w:val="20"/>
        </w:rPr>
      </w:pPr>
    </w:p>
    <w:p w14:paraId="6B88D88C" w14:textId="77777777" w:rsidR="009321E7" w:rsidRDefault="009321E7" w:rsidP="009321E7">
      <w:pPr>
        <w:spacing w:line="295" w:lineRule="exact"/>
        <w:rPr>
          <w:sz w:val="20"/>
        </w:rPr>
      </w:pPr>
    </w:p>
    <w:p w14:paraId="7BE86B44" w14:textId="77777777" w:rsidR="009321E7" w:rsidRDefault="009321E7" w:rsidP="009321E7">
      <w:pPr>
        <w:jc w:val="center"/>
        <w:rPr>
          <w:sz w:val="20"/>
        </w:rPr>
      </w:pPr>
      <w:r>
        <w:rPr>
          <w:rFonts w:ascii="Trebuchet MS" w:eastAsia="Trebuchet MS" w:hAnsi="Trebuchet MS" w:cs="Trebuchet MS"/>
          <w:bCs/>
          <w:szCs w:val="24"/>
        </w:rPr>
        <w:t>Lic. Esp. FERNANDO PARRA OLIVEROS</w:t>
      </w:r>
    </w:p>
    <w:p w14:paraId="1E680C03" w14:textId="77777777" w:rsidR="009321E7" w:rsidRDefault="009321E7" w:rsidP="009321E7">
      <w:pPr>
        <w:jc w:val="center"/>
        <w:rPr>
          <w:sz w:val="20"/>
        </w:rPr>
      </w:pPr>
      <w:r>
        <w:rPr>
          <w:rFonts w:ascii="Trebuchet MS" w:eastAsia="Trebuchet MS" w:hAnsi="Trebuchet MS" w:cs="Trebuchet MS"/>
          <w:szCs w:val="24"/>
        </w:rPr>
        <w:t>Rector</w:t>
      </w:r>
    </w:p>
    <w:p w14:paraId="18A18FC1" w14:textId="77777777" w:rsidR="009321E7" w:rsidRDefault="009321E7" w:rsidP="009321E7">
      <w:pPr>
        <w:spacing w:line="2" w:lineRule="exact"/>
        <w:rPr>
          <w:sz w:val="20"/>
        </w:rPr>
      </w:pPr>
    </w:p>
    <w:p w14:paraId="0914AF97" w14:textId="77777777" w:rsidR="009321E7" w:rsidRDefault="009321E7" w:rsidP="009321E7">
      <w:pPr>
        <w:jc w:val="center"/>
        <w:rPr>
          <w:sz w:val="20"/>
        </w:rPr>
      </w:pPr>
      <w:r>
        <w:rPr>
          <w:rFonts w:ascii="Trebuchet MS" w:eastAsia="Trebuchet MS" w:hAnsi="Trebuchet MS" w:cs="Trebuchet MS"/>
          <w:szCs w:val="24"/>
        </w:rPr>
        <w:t>ID. No.13540467 de B/manga</w:t>
      </w:r>
    </w:p>
    <w:p w14:paraId="78EC4F04" w14:textId="0326D7B5" w:rsidR="009321E7" w:rsidRPr="00EE078E" w:rsidRDefault="009321E7" w:rsidP="00EE078E">
      <w:pPr>
        <w:jc w:val="center"/>
        <w:rPr>
          <w:sz w:val="20"/>
        </w:rPr>
      </w:pPr>
      <w:r>
        <w:rPr>
          <w:rFonts w:ascii="Trebuchet MS" w:eastAsia="Trebuchet MS" w:hAnsi="Trebuchet MS" w:cs="Trebuchet MS"/>
          <w:szCs w:val="24"/>
        </w:rPr>
        <w:t>Res.0335 julio17/18.SEM</w:t>
      </w:r>
    </w:p>
    <w:sectPr w:rsidR="009321E7" w:rsidRPr="00EE078E">
      <w:headerReference w:type="default" r:id="rId8"/>
      <w:footerReference w:type="default" r:id="rId9"/>
      <w:pgSz w:w="12242" w:h="15842" w:code="1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20F2" w14:textId="77777777" w:rsidR="00494A83" w:rsidRDefault="00494A83" w:rsidP="00E63958">
      <w:r>
        <w:separator/>
      </w:r>
    </w:p>
  </w:endnote>
  <w:endnote w:type="continuationSeparator" w:id="0">
    <w:p w14:paraId="25C210C1" w14:textId="77777777" w:rsidR="00494A83" w:rsidRDefault="00494A83" w:rsidP="00E6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D3DC" w14:textId="77777777" w:rsidR="00E63958" w:rsidRPr="00E63958" w:rsidRDefault="00E63958" w:rsidP="00E63958">
    <w:pPr>
      <w:pStyle w:val="Piedepgina"/>
      <w:jc w:val="center"/>
      <w:rPr>
        <w:rFonts w:ascii="Monotype Corsiva" w:hAnsi="Monotype Corsiva"/>
        <w:b w:val="0"/>
        <w:i/>
        <w:color w:val="C45911"/>
        <w:sz w:val="22"/>
      </w:rPr>
    </w:pPr>
    <w:r w:rsidRPr="00E63958">
      <w:rPr>
        <w:rFonts w:ascii="Monotype Corsiva" w:hAnsi="Monotype Corsiva"/>
        <w:i/>
        <w:color w:val="833C0B"/>
        <w:sz w:val="22"/>
      </w:rPr>
      <w:t>NUESTRA MISIÓN LA FORMACIÓN INTEGRAL Y LA RECUPERACIÓN DE LOS VALORES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E63958" w14:paraId="64EA3EE2" w14:textId="77777777" w:rsidTr="001A26BF">
      <w:tc>
        <w:tcPr>
          <w:tcW w:w="2942" w:type="dxa"/>
          <w:shd w:val="clear" w:color="auto" w:fill="auto"/>
        </w:tcPr>
        <w:p w14:paraId="6A346C78" w14:textId="77777777" w:rsidR="00E63958" w:rsidRPr="001A26BF" w:rsidRDefault="00E63958" w:rsidP="001A26BF">
          <w:pPr>
            <w:jc w:val="center"/>
            <w:outlineLvl w:val="0"/>
            <w:rPr>
              <w:rFonts w:eastAsia="Calibri"/>
              <w:b w:val="0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SEDE A</w:t>
          </w:r>
        </w:p>
        <w:p w14:paraId="783237B8" w14:textId="77777777" w:rsidR="00E63958" w:rsidRPr="001A26BF" w:rsidRDefault="00E63958" w:rsidP="001A26BF">
          <w:pPr>
            <w:jc w:val="center"/>
            <w:outlineLvl w:val="0"/>
            <w:rPr>
              <w:rFonts w:eastAsia="Calibri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Kr 35 N° 58-</w:t>
          </w:r>
          <w:proofErr w:type="gramStart"/>
          <w:r w:rsidRPr="001A26BF">
            <w:rPr>
              <w:rFonts w:eastAsia="Calibri"/>
              <w:sz w:val="16"/>
              <w:szCs w:val="16"/>
            </w:rPr>
            <w:t>18  B.</w:t>
          </w:r>
          <w:proofErr w:type="gramEnd"/>
          <w:r w:rsidRPr="001A26BF">
            <w:rPr>
              <w:rFonts w:eastAsia="Calibri"/>
              <w:sz w:val="16"/>
              <w:szCs w:val="16"/>
            </w:rPr>
            <w:t xml:space="preserve"> Primero de Mayo</w:t>
          </w:r>
        </w:p>
        <w:p w14:paraId="39907EE9" w14:textId="77777777" w:rsidR="00E63958" w:rsidRPr="001A26BF" w:rsidRDefault="00E63958" w:rsidP="001A26BF">
          <w:pPr>
            <w:jc w:val="center"/>
            <w:outlineLvl w:val="0"/>
            <w:rPr>
              <w:rFonts w:eastAsia="Calibri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Tel. 6126968</w:t>
          </w:r>
        </w:p>
        <w:p w14:paraId="77618E3A" w14:textId="77777777" w:rsidR="00E63958" w:rsidRPr="001A26BF" w:rsidRDefault="00E63958" w:rsidP="001A26BF">
          <w:pPr>
            <w:jc w:val="center"/>
            <w:outlineLvl w:val="0"/>
            <w:rPr>
              <w:rFonts w:eastAsia="Calibri"/>
              <w:b w:val="0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Coordinación. 3004624139</w:t>
          </w:r>
        </w:p>
      </w:tc>
      <w:tc>
        <w:tcPr>
          <w:tcW w:w="2943" w:type="dxa"/>
          <w:shd w:val="clear" w:color="auto" w:fill="auto"/>
        </w:tcPr>
        <w:p w14:paraId="749A4240" w14:textId="77777777" w:rsidR="00E63958" w:rsidRPr="001A26BF" w:rsidRDefault="00E63958" w:rsidP="001A26BF">
          <w:pPr>
            <w:jc w:val="center"/>
            <w:outlineLvl w:val="0"/>
            <w:rPr>
              <w:rFonts w:eastAsia="Calibri"/>
              <w:b w:val="0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SEDE B</w:t>
          </w:r>
        </w:p>
        <w:p w14:paraId="5CEC82C4" w14:textId="77777777" w:rsidR="00E63958" w:rsidRPr="001A26BF" w:rsidRDefault="00E63958" w:rsidP="00DE168C">
          <w:pPr>
            <w:jc w:val="center"/>
            <w:outlineLvl w:val="0"/>
            <w:rPr>
              <w:rFonts w:eastAsia="Calibri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Kr. 38 # 63-14 B. Esperanza</w:t>
          </w:r>
        </w:p>
        <w:p w14:paraId="78617A3B" w14:textId="77777777" w:rsidR="00E63958" w:rsidRPr="001A26BF" w:rsidRDefault="00E63958" w:rsidP="001A26BF">
          <w:pPr>
            <w:pStyle w:val="Piedepgina"/>
            <w:jc w:val="center"/>
            <w:rPr>
              <w:rFonts w:ascii="Monotype Corsiva" w:eastAsia="Calibri" w:hAnsi="Monotype Corsiva"/>
              <w:szCs w:val="22"/>
            </w:rPr>
          </w:pPr>
          <w:r w:rsidRPr="001A26BF">
            <w:rPr>
              <w:rFonts w:eastAsia="Calibri"/>
              <w:sz w:val="16"/>
              <w:szCs w:val="16"/>
            </w:rPr>
            <w:t>Coordinación. 3004622580</w:t>
          </w:r>
        </w:p>
      </w:tc>
      <w:tc>
        <w:tcPr>
          <w:tcW w:w="2943" w:type="dxa"/>
          <w:shd w:val="clear" w:color="auto" w:fill="auto"/>
        </w:tcPr>
        <w:p w14:paraId="4E9B3241" w14:textId="77777777" w:rsidR="00E63958" w:rsidRPr="001A26BF" w:rsidRDefault="00E63958" w:rsidP="001A26BF">
          <w:pPr>
            <w:jc w:val="center"/>
            <w:outlineLvl w:val="0"/>
            <w:rPr>
              <w:rFonts w:eastAsia="Calibri"/>
              <w:b w:val="0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SEDE D</w:t>
          </w:r>
        </w:p>
        <w:p w14:paraId="32E3B52A" w14:textId="77777777" w:rsidR="00E63958" w:rsidRPr="001A26BF" w:rsidRDefault="00E63958" w:rsidP="00DE168C">
          <w:pPr>
            <w:jc w:val="center"/>
            <w:outlineLvl w:val="0"/>
            <w:rPr>
              <w:rFonts w:eastAsia="Calibri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 xml:space="preserve">Cl 59 Kr. 36 Esquina B. </w:t>
          </w:r>
          <w:proofErr w:type="spellStart"/>
          <w:r w:rsidRPr="001A26BF">
            <w:rPr>
              <w:rFonts w:eastAsia="Calibri"/>
              <w:sz w:val="16"/>
              <w:szCs w:val="16"/>
            </w:rPr>
            <w:t>Alcazar</w:t>
          </w:r>
          <w:proofErr w:type="spellEnd"/>
        </w:p>
        <w:p w14:paraId="64A9E605" w14:textId="77777777" w:rsidR="00E63958" w:rsidRPr="001A26BF" w:rsidRDefault="00E63958" w:rsidP="001A26BF">
          <w:pPr>
            <w:pStyle w:val="Piedepgina"/>
            <w:jc w:val="center"/>
            <w:rPr>
              <w:rFonts w:ascii="Monotype Corsiva" w:eastAsia="Calibri" w:hAnsi="Monotype Corsiva"/>
              <w:szCs w:val="22"/>
            </w:rPr>
          </w:pPr>
          <w:r w:rsidRPr="001A26BF">
            <w:rPr>
              <w:rFonts w:eastAsia="Calibri"/>
              <w:sz w:val="16"/>
              <w:szCs w:val="16"/>
            </w:rPr>
            <w:t>Coordinación. 3004621742</w:t>
          </w:r>
        </w:p>
      </w:tc>
    </w:tr>
    <w:tr w:rsidR="00E63958" w14:paraId="5890F1E2" w14:textId="77777777" w:rsidTr="001A26BF">
      <w:tc>
        <w:tcPr>
          <w:tcW w:w="8828" w:type="dxa"/>
          <w:gridSpan w:val="3"/>
          <w:shd w:val="clear" w:color="auto" w:fill="auto"/>
        </w:tcPr>
        <w:p w14:paraId="097B419E" w14:textId="77777777" w:rsidR="00E63958" w:rsidRPr="001A26BF" w:rsidRDefault="00E63958" w:rsidP="001A26BF">
          <w:pPr>
            <w:pStyle w:val="Piedepgina"/>
            <w:jc w:val="center"/>
            <w:rPr>
              <w:rFonts w:eastAsia="Calibri" w:cs="Arial"/>
              <w:sz w:val="16"/>
              <w:szCs w:val="16"/>
            </w:rPr>
          </w:pPr>
          <w:r w:rsidRPr="001A26BF">
            <w:rPr>
              <w:rFonts w:eastAsia="Calibri" w:cs="Arial"/>
              <w:sz w:val="16"/>
              <w:szCs w:val="16"/>
            </w:rPr>
            <w:t xml:space="preserve">Rectoría. 3003513922 </w:t>
          </w:r>
          <w:r w:rsidR="00931B16">
            <w:rPr>
              <w:rFonts w:eastAsia="Calibri" w:cs="Arial"/>
              <w:sz w:val="16"/>
              <w:szCs w:val="16"/>
            </w:rPr>
            <w:t>–</w:t>
          </w:r>
          <w:r w:rsidRPr="001A26BF">
            <w:rPr>
              <w:rFonts w:eastAsia="Calibri"/>
              <w:sz w:val="16"/>
              <w:szCs w:val="16"/>
            </w:rPr>
            <w:t xml:space="preserve"> </w:t>
          </w:r>
          <w:hyperlink r:id="rId1" w:history="1">
            <w:r w:rsidR="00931B16" w:rsidRPr="00EC63AE">
              <w:rPr>
                <w:rStyle w:val="Hipervnculo"/>
                <w:rFonts w:eastAsia="Calibri"/>
                <w:sz w:val="16"/>
                <w:szCs w:val="16"/>
              </w:rPr>
              <w:t>rectoria@ie26demarzo.edu.co</w:t>
            </w:r>
          </w:hyperlink>
          <w:r w:rsidR="00931B16">
            <w:rPr>
              <w:rFonts w:eastAsia="Calibri"/>
              <w:sz w:val="16"/>
              <w:szCs w:val="16"/>
            </w:rPr>
            <w:t xml:space="preserve"> </w:t>
          </w:r>
          <w:r w:rsidRPr="001A26BF">
            <w:rPr>
              <w:rFonts w:eastAsia="Calibri" w:cs="Arial"/>
              <w:sz w:val="16"/>
              <w:szCs w:val="16"/>
            </w:rPr>
            <w:t xml:space="preserve">-  </w:t>
          </w:r>
          <w:hyperlink r:id="rId2" w:history="1">
            <w:r w:rsidRPr="001A26BF">
              <w:rPr>
                <w:rStyle w:val="Hipervnculo"/>
                <w:rFonts w:eastAsia="Calibri" w:cs="Arial"/>
                <w:sz w:val="16"/>
                <w:szCs w:val="16"/>
              </w:rPr>
              <w:t>fernandoparraoliveros@yahoo.com</w:t>
            </w:r>
          </w:hyperlink>
        </w:p>
      </w:tc>
    </w:tr>
  </w:tbl>
  <w:p w14:paraId="4B9C60BD" w14:textId="77777777" w:rsidR="00E63958" w:rsidRDefault="00E639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3ECD" w14:textId="77777777" w:rsidR="00494A83" w:rsidRDefault="00494A83" w:rsidP="00E63958">
      <w:r>
        <w:separator/>
      </w:r>
    </w:p>
  </w:footnote>
  <w:footnote w:type="continuationSeparator" w:id="0">
    <w:p w14:paraId="4DA65504" w14:textId="77777777" w:rsidR="00494A83" w:rsidRDefault="00494A83" w:rsidP="00E6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34" w14:textId="77777777" w:rsidR="003E4D98" w:rsidRDefault="003E4D98" w:rsidP="003E4D98">
    <w:pPr>
      <w:autoSpaceDE w:val="0"/>
      <w:autoSpaceDN w:val="0"/>
      <w:adjustRightInd w:val="0"/>
      <w:jc w:val="both"/>
      <w:rPr>
        <w:rFonts w:cs="Arial"/>
        <w:color w:val="000000"/>
      </w:rPr>
    </w:pPr>
  </w:p>
  <w:tbl>
    <w:tblPr>
      <w:tblW w:w="96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5"/>
      <w:gridCol w:w="5777"/>
      <w:gridCol w:w="867"/>
      <w:gridCol w:w="433"/>
      <w:gridCol w:w="433"/>
      <w:gridCol w:w="867"/>
    </w:tblGrid>
    <w:tr w:rsidR="003E4D98" w:rsidRPr="00701800" w14:paraId="7BEB9494" w14:textId="77777777" w:rsidTr="00701800">
      <w:trPr>
        <w:trHeight w:val="615"/>
      </w:trPr>
      <w:tc>
        <w:tcPr>
          <w:tcW w:w="1295" w:type="dxa"/>
          <w:vMerge w:val="restart"/>
          <w:shd w:val="clear" w:color="auto" w:fill="auto"/>
        </w:tcPr>
        <w:p w14:paraId="01314091" w14:textId="77777777" w:rsidR="003E4D98" w:rsidRPr="00701800" w:rsidRDefault="006F2C1B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2"/>
              <w:szCs w:val="22"/>
            </w:rPr>
          </w:pPr>
          <w:r w:rsidRPr="00701800">
            <w:rPr>
              <w:rFonts w:eastAsia="Calibri" w:cs="Arial"/>
              <w:noProof/>
              <w:color w:val="000000"/>
              <w:sz w:val="22"/>
              <w:szCs w:val="22"/>
              <w:lang w:val="en-US" w:eastAsia="en-US"/>
            </w:rPr>
            <w:drawing>
              <wp:inline distT="0" distB="0" distL="0" distR="0" wp14:anchorId="4C521788" wp14:editId="045DAC5A">
                <wp:extent cx="695325" cy="819150"/>
                <wp:effectExtent l="0" t="0" r="0" b="0"/>
                <wp:docPr id="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vMerge w:val="restart"/>
          <w:shd w:val="clear" w:color="auto" w:fill="auto"/>
        </w:tcPr>
        <w:p w14:paraId="5986AC94" w14:textId="77777777" w:rsidR="003E4D98" w:rsidRPr="00F83D5E" w:rsidRDefault="003E4D98" w:rsidP="00701800">
          <w:pPr>
            <w:jc w:val="center"/>
            <w:rPr>
              <w:rFonts w:eastAsia="Calibri" w:cs="Arial"/>
              <w:i/>
              <w:color w:val="800000"/>
              <w:sz w:val="28"/>
              <w:szCs w:val="28"/>
            </w:rPr>
          </w:pPr>
          <w:r w:rsidRPr="00701800">
            <w:rPr>
              <w:rFonts w:eastAsia="Calibri" w:cs="Arial"/>
              <w:i/>
              <w:color w:val="800000"/>
              <w:sz w:val="28"/>
              <w:szCs w:val="28"/>
            </w:rPr>
            <w:t>INSTITUCIÓ</w:t>
          </w:r>
          <w:r w:rsidRPr="00F83D5E">
            <w:rPr>
              <w:rFonts w:eastAsia="Calibri" w:cs="Arial"/>
              <w:i/>
              <w:color w:val="800000"/>
              <w:sz w:val="28"/>
              <w:szCs w:val="28"/>
            </w:rPr>
            <w:t>N EDUCATIVA 26 DE MARZO</w:t>
          </w:r>
        </w:p>
        <w:p w14:paraId="1E97828F" w14:textId="77777777" w:rsidR="003E4D98" w:rsidRPr="00F83D5E" w:rsidRDefault="003E4D98" w:rsidP="00701800">
          <w:pPr>
            <w:jc w:val="center"/>
            <w:rPr>
              <w:rFonts w:eastAsia="Calibri" w:cs="Arial"/>
              <w:b w:val="0"/>
              <w:i/>
              <w:sz w:val="18"/>
              <w:szCs w:val="18"/>
            </w:rPr>
          </w:pPr>
          <w:r w:rsidRPr="00F83D5E">
            <w:rPr>
              <w:rFonts w:eastAsia="Calibri" w:cs="Arial"/>
              <w:b w:val="0"/>
              <w:i/>
              <w:sz w:val="18"/>
              <w:szCs w:val="18"/>
            </w:rPr>
            <w:t>RESOLUCIÓN DE INTEGRACIÓN NO. 12519 28 OCT/2002</w:t>
          </w:r>
        </w:p>
        <w:p w14:paraId="35787042" w14:textId="77777777" w:rsidR="003E4D98" w:rsidRPr="00F83D5E" w:rsidRDefault="003E4D98" w:rsidP="00701800">
          <w:pPr>
            <w:jc w:val="center"/>
            <w:outlineLvl w:val="0"/>
            <w:rPr>
              <w:rFonts w:eastAsia="Calibri" w:cs="Arial"/>
              <w:b w:val="0"/>
              <w:i/>
              <w:sz w:val="18"/>
              <w:szCs w:val="18"/>
            </w:rPr>
          </w:pPr>
          <w:r w:rsidRPr="00F83D5E">
            <w:rPr>
              <w:rFonts w:eastAsia="Calibri" w:cs="Arial"/>
              <w:b w:val="0"/>
              <w:i/>
              <w:sz w:val="18"/>
              <w:szCs w:val="18"/>
            </w:rPr>
            <w:t>NIT.  829-000-293-9   DANE: 168081001471</w:t>
          </w:r>
        </w:p>
        <w:p w14:paraId="68775251" w14:textId="77777777" w:rsidR="003E4D98" w:rsidRPr="00F83D5E" w:rsidRDefault="003E4D98" w:rsidP="00701800">
          <w:pPr>
            <w:jc w:val="center"/>
            <w:rPr>
              <w:rFonts w:eastAsia="Calibri" w:cs="Arial"/>
              <w:b w:val="0"/>
              <w:i/>
              <w:sz w:val="18"/>
              <w:szCs w:val="18"/>
            </w:rPr>
          </w:pPr>
          <w:r w:rsidRPr="00F83D5E">
            <w:rPr>
              <w:rFonts w:eastAsia="Calibri" w:cs="Arial"/>
              <w:b w:val="0"/>
              <w:i/>
              <w:sz w:val="18"/>
              <w:szCs w:val="18"/>
            </w:rPr>
            <w:t>ADSCRITO AL C.A.S.D</w:t>
          </w:r>
        </w:p>
        <w:p w14:paraId="449DCC0F" w14:textId="77777777" w:rsidR="003E4D98" w:rsidRPr="00F83D5E" w:rsidRDefault="003E4D98" w:rsidP="00701800">
          <w:pPr>
            <w:suppressAutoHyphens/>
            <w:jc w:val="center"/>
            <w:rPr>
              <w:rFonts w:eastAsia="Calibri" w:cs="Arial"/>
              <w:b w:val="0"/>
              <w:i/>
              <w:sz w:val="18"/>
              <w:szCs w:val="18"/>
              <w:lang w:eastAsia="zh-CN"/>
            </w:rPr>
          </w:pPr>
          <w:r w:rsidRPr="00F83D5E">
            <w:rPr>
              <w:rFonts w:eastAsia="Calibri" w:cs="Arial"/>
              <w:b w:val="0"/>
              <w:i/>
              <w:sz w:val="18"/>
              <w:szCs w:val="18"/>
              <w:lang w:eastAsia="zh-CN"/>
            </w:rPr>
            <w:t>BARRANCABERMEJA</w:t>
          </w:r>
        </w:p>
        <w:p w14:paraId="74AA4518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b w:val="0"/>
              <w:i/>
              <w:color w:val="000000"/>
              <w:sz w:val="22"/>
              <w:szCs w:val="22"/>
            </w:rPr>
          </w:pPr>
        </w:p>
      </w:tc>
      <w:tc>
        <w:tcPr>
          <w:tcW w:w="1300" w:type="dxa"/>
          <w:gridSpan w:val="2"/>
          <w:shd w:val="clear" w:color="auto" w:fill="auto"/>
        </w:tcPr>
        <w:p w14:paraId="4329AE44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r w:rsidRPr="00701800">
            <w:rPr>
              <w:rFonts w:eastAsia="Calibri" w:cs="Arial"/>
              <w:color w:val="000000"/>
              <w:sz w:val="16"/>
              <w:szCs w:val="16"/>
            </w:rPr>
            <w:t xml:space="preserve">Proceso: </w:t>
          </w:r>
        </w:p>
        <w:p w14:paraId="310F4CFB" w14:textId="77777777" w:rsidR="003E4D98" w:rsidRPr="00701800" w:rsidRDefault="00787C03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b w:val="0"/>
              <w:color w:val="000000"/>
              <w:sz w:val="16"/>
              <w:szCs w:val="16"/>
            </w:rPr>
          </w:pPr>
          <w:r>
            <w:rPr>
              <w:rFonts w:eastAsia="Calibri" w:cs="Arial"/>
              <w:b w:val="0"/>
              <w:color w:val="000000"/>
              <w:sz w:val="16"/>
              <w:szCs w:val="16"/>
            </w:rPr>
            <w:t>V</w:t>
          </w:r>
          <w:r w:rsidR="00873DA2" w:rsidRPr="00701800">
            <w:rPr>
              <w:rFonts w:eastAsia="Calibri" w:cs="Arial"/>
              <w:b w:val="0"/>
              <w:color w:val="000000"/>
              <w:sz w:val="16"/>
              <w:szCs w:val="16"/>
            </w:rPr>
            <w:t>I</w:t>
          </w:r>
        </w:p>
      </w:tc>
      <w:tc>
        <w:tcPr>
          <w:tcW w:w="1300" w:type="dxa"/>
          <w:gridSpan w:val="2"/>
          <w:shd w:val="clear" w:color="auto" w:fill="auto"/>
        </w:tcPr>
        <w:p w14:paraId="330910B3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r w:rsidRPr="00701800">
            <w:rPr>
              <w:rFonts w:eastAsia="Calibri" w:cs="Arial"/>
              <w:color w:val="000000"/>
              <w:sz w:val="16"/>
              <w:szCs w:val="16"/>
            </w:rPr>
            <w:t>Código:</w:t>
          </w:r>
        </w:p>
        <w:p w14:paraId="7DD282DB" w14:textId="77777777" w:rsidR="00873DA2" w:rsidRPr="00701800" w:rsidRDefault="00082E20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b w:val="0"/>
              <w:color w:val="000000"/>
              <w:sz w:val="16"/>
              <w:szCs w:val="16"/>
            </w:rPr>
          </w:pPr>
          <w:r>
            <w:rPr>
              <w:rFonts w:eastAsia="Calibri" w:cs="Arial"/>
              <w:b w:val="0"/>
              <w:color w:val="000000"/>
              <w:sz w:val="16"/>
              <w:szCs w:val="16"/>
            </w:rPr>
            <w:t>V</w:t>
          </w:r>
          <w:r w:rsidR="00873DA2" w:rsidRPr="00701800">
            <w:rPr>
              <w:rFonts w:eastAsia="Calibri" w:cs="Arial"/>
              <w:b w:val="0"/>
              <w:color w:val="000000"/>
              <w:sz w:val="16"/>
              <w:szCs w:val="16"/>
            </w:rPr>
            <w:t>I-</w:t>
          </w:r>
          <w:r w:rsidR="00787C03">
            <w:rPr>
              <w:rFonts w:eastAsia="Calibri" w:cs="Arial"/>
              <w:b w:val="0"/>
              <w:color w:val="000000"/>
              <w:sz w:val="16"/>
              <w:szCs w:val="16"/>
            </w:rPr>
            <w:t>D</w:t>
          </w:r>
          <w:r w:rsidR="000843E4">
            <w:rPr>
              <w:rFonts w:eastAsia="Calibri" w:cs="Arial"/>
              <w:b w:val="0"/>
              <w:color w:val="000000"/>
              <w:sz w:val="16"/>
              <w:szCs w:val="16"/>
            </w:rPr>
            <w:t>E</w:t>
          </w:r>
          <w:r w:rsidR="00987038" w:rsidRPr="00701800">
            <w:rPr>
              <w:rFonts w:eastAsia="Calibri" w:cs="Arial"/>
              <w:b w:val="0"/>
              <w:color w:val="000000"/>
              <w:sz w:val="16"/>
              <w:szCs w:val="16"/>
            </w:rPr>
            <w:t>-</w:t>
          </w:r>
          <w:r w:rsidR="00873DA2" w:rsidRPr="00701800">
            <w:rPr>
              <w:rFonts w:eastAsia="Calibri" w:cs="Arial"/>
              <w:b w:val="0"/>
              <w:color w:val="000000"/>
              <w:sz w:val="16"/>
              <w:szCs w:val="16"/>
            </w:rPr>
            <w:t>C</w:t>
          </w:r>
          <w:r w:rsidR="000843E4">
            <w:rPr>
              <w:rFonts w:eastAsia="Calibri" w:cs="Arial"/>
              <w:b w:val="0"/>
              <w:color w:val="000000"/>
              <w:sz w:val="16"/>
              <w:szCs w:val="16"/>
            </w:rPr>
            <w:t>R</w:t>
          </w:r>
          <w:r w:rsidR="00873DA2" w:rsidRPr="00701800">
            <w:rPr>
              <w:rFonts w:eastAsia="Calibri" w:cs="Arial"/>
              <w:b w:val="0"/>
              <w:color w:val="000000"/>
              <w:sz w:val="16"/>
              <w:szCs w:val="16"/>
            </w:rPr>
            <w:t>-01</w:t>
          </w:r>
        </w:p>
        <w:p w14:paraId="0FF317FA" w14:textId="77777777" w:rsidR="00873DA2" w:rsidRPr="00701800" w:rsidRDefault="00873DA2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</w:p>
      </w:tc>
    </w:tr>
    <w:tr w:rsidR="003E4D98" w:rsidRPr="00701800" w14:paraId="65AEE2C4" w14:textId="77777777" w:rsidTr="00701800">
      <w:trPr>
        <w:trHeight w:val="780"/>
      </w:trPr>
      <w:tc>
        <w:tcPr>
          <w:tcW w:w="1295" w:type="dxa"/>
          <w:vMerge/>
          <w:shd w:val="clear" w:color="auto" w:fill="auto"/>
        </w:tcPr>
        <w:p w14:paraId="17AFEBE7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2"/>
              <w:szCs w:val="22"/>
            </w:rPr>
          </w:pPr>
        </w:p>
      </w:tc>
      <w:tc>
        <w:tcPr>
          <w:tcW w:w="5777" w:type="dxa"/>
          <w:vMerge/>
          <w:shd w:val="clear" w:color="auto" w:fill="auto"/>
        </w:tcPr>
        <w:p w14:paraId="52F9B364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2"/>
              <w:szCs w:val="22"/>
            </w:rPr>
          </w:pPr>
        </w:p>
      </w:tc>
      <w:tc>
        <w:tcPr>
          <w:tcW w:w="867" w:type="dxa"/>
          <w:shd w:val="clear" w:color="auto" w:fill="auto"/>
        </w:tcPr>
        <w:p w14:paraId="5063DF31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r w:rsidRPr="00701800">
            <w:rPr>
              <w:rFonts w:eastAsia="Calibri" w:cs="Arial"/>
              <w:color w:val="000000"/>
              <w:sz w:val="16"/>
              <w:szCs w:val="16"/>
            </w:rPr>
            <w:t>Fecha:</w:t>
          </w:r>
        </w:p>
        <w:p w14:paraId="227628CE" w14:textId="77777777" w:rsidR="003E4D98" w:rsidRPr="00701800" w:rsidRDefault="00873DA2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r w:rsidRPr="00701800">
            <w:rPr>
              <w:rFonts w:eastAsia="Calibri" w:cs="Arial"/>
              <w:color w:val="000000"/>
              <w:sz w:val="16"/>
              <w:szCs w:val="16"/>
            </w:rPr>
            <w:t>18 /03 /2019</w:t>
          </w:r>
        </w:p>
      </w:tc>
      <w:tc>
        <w:tcPr>
          <w:tcW w:w="866" w:type="dxa"/>
          <w:gridSpan w:val="2"/>
          <w:shd w:val="clear" w:color="auto" w:fill="auto"/>
        </w:tcPr>
        <w:p w14:paraId="2A081DAF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r w:rsidRPr="00701800">
            <w:rPr>
              <w:rFonts w:eastAsia="Calibri" w:cs="Arial"/>
              <w:color w:val="000000"/>
              <w:sz w:val="16"/>
              <w:szCs w:val="16"/>
            </w:rPr>
            <w:t xml:space="preserve">Aprobó: </w:t>
          </w:r>
          <w:r w:rsidR="00873DA2" w:rsidRPr="00701800">
            <w:rPr>
              <w:rFonts w:eastAsia="Calibri" w:cs="Arial"/>
              <w:color w:val="000000"/>
              <w:sz w:val="16"/>
              <w:szCs w:val="16"/>
            </w:rPr>
            <w:t>Rectoría</w:t>
          </w:r>
        </w:p>
      </w:tc>
      <w:tc>
        <w:tcPr>
          <w:tcW w:w="867" w:type="dxa"/>
          <w:shd w:val="clear" w:color="auto" w:fill="auto"/>
        </w:tcPr>
        <w:p w14:paraId="14679AEB" w14:textId="77777777"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proofErr w:type="spellStart"/>
          <w:r w:rsidRPr="00701800">
            <w:rPr>
              <w:rFonts w:eastAsia="Calibri" w:cs="Arial"/>
              <w:color w:val="000000"/>
              <w:sz w:val="16"/>
              <w:szCs w:val="16"/>
            </w:rPr>
            <w:t>Pagina</w:t>
          </w:r>
          <w:proofErr w:type="spellEnd"/>
          <w:r w:rsidRPr="00701800">
            <w:rPr>
              <w:rFonts w:eastAsia="Calibri" w:cs="Arial"/>
              <w:color w:val="000000"/>
              <w:sz w:val="16"/>
              <w:szCs w:val="16"/>
            </w:rPr>
            <w:t>:</w:t>
          </w:r>
          <w:r w:rsidR="00D41382">
            <w:rPr>
              <w:rFonts w:eastAsia="Calibri" w:cs="Arial"/>
              <w:color w:val="000000"/>
              <w:sz w:val="16"/>
              <w:szCs w:val="16"/>
            </w:rPr>
            <w:t>2</w:t>
          </w:r>
        </w:p>
      </w:tc>
    </w:tr>
  </w:tbl>
  <w:p w14:paraId="013E584B" w14:textId="77777777" w:rsidR="00E63958" w:rsidRDefault="00E639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7E71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84288"/>
    <w:multiLevelType w:val="hybridMultilevel"/>
    <w:tmpl w:val="2F88EE9C"/>
    <w:lvl w:ilvl="0" w:tplc="2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0335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B5A6FE3"/>
    <w:multiLevelType w:val="hybridMultilevel"/>
    <w:tmpl w:val="32904D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338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6E44D6"/>
    <w:multiLevelType w:val="hybridMultilevel"/>
    <w:tmpl w:val="6C324046"/>
    <w:lvl w:ilvl="0" w:tplc="2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84735"/>
    <w:multiLevelType w:val="hybridMultilevel"/>
    <w:tmpl w:val="31ECB4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D1F47"/>
    <w:multiLevelType w:val="singleLevel"/>
    <w:tmpl w:val="60FC306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2C0483"/>
    <w:multiLevelType w:val="hybridMultilevel"/>
    <w:tmpl w:val="F83011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741D1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C36179E"/>
    <w:multiLevelType w:val="singleLevel"/>
    <w:tmpl w:val="80E6A0CC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EDD770F"/>
    <w:multiLevelType w:val="hybridMultilevel"/>
    <w:tmpl w:val="D75463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C30DA0"/>
    <w:multiLevelType w:val="hybridMultilevel"/>
    <w:tmpl w:val="E39C6AD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B2B69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0050995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0E1040F"/>
    <w:multiLevelType w:val="hybridMultilevel"/>
    <w:tmpl w:val="B00068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4124E6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82D0DA1"/>
    <w:multiLevelType w:val="singleLevel"/>
    <w:tmpl w:val="06BCD930"/>
    <w:lvl w:ilvl="0">
      <w:start w:val="2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E726BC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3A55498"/>
    <w:multiLevelType w:val="hybridMultilevel"/>
    <w:tmpl w:val="845433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66A72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9BA15EA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7C14B4"/>
    <w:multiLevelType w:val="hybridMultilevel"/>
    <w:tmpl w:val="F5E63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1"/>
  </w:num>
  <w:num w:numId="5">
    <w:abstractNumId w:val="18"/>
  </w:num>
  <w:num w:numId="6">
    <w:abstractNumId w:val="20"/>
  </w:num>
  <w:num w:numId="7">
    <w:abstractNumId w:val="17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9"/>
  </w:num>
  <w:num w:numId="15">
    <w:abstractNumId w:val="22"/>
  </w:num>
  <w:num w:numId="16">
    <w:abstractNumId w:val="11"/>
  </w:num>
  <w:num w:numId="17">
    <w:abstractNumId w:val="6"/>
  </w:num>
  <w:num w:numId="18">
    <w:abstractNumId w:val="8"/>
  </w:num>
  <w:num w:numId="19">
    <w:abstractNumId w:val="15"/>
  </w:num>
  <w:num w:numId="20">
    <w:abstractNumId w:val="3"/>
  </w:num>
  <w:num w:numId="21">
    <w:abstractNumId w:val="5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42"/>
    <w:rsid w:val="0001062A"/>
    <w:rsid w:val="00025376"/>
    <w:rsid w:val="000302F7"/>
    <w:rsid w:val="00041124"/>
    <w:rsid w:val="0004484E"/>
    <w:rsid w:val="00062742"/>
    <w:rsid w:val="000700B1"/>
    <w:rsid w:val="000730A3"/>
    <w:rsid w:val="0007529E"/>
    <w:rsid w:val="00082D7B"/>
    <w:rsid w:val="00082E20"/>
    <w:rsid w:val="000843E4"/>
    <w:rsid w:val="000B1D8C"/>
    <w:rsid w:val="000D192E"/>
    <w:rsid w:val="000F20A4"/>
    <w:rsid w:val="000F74AF"/>
    <w:rsid w:val="000F76A5"/>
    <w:rsid w:val="000F7940"/>
    <w:rsid w:val="00105FF0"/>
    <w:rsid w:val="001227C9"/>
    <w:rsid w:val="0013228E"/>
    <w:rsid w:val="0013483D"/>
    <w:rsid w:val="00147636"/>
    <w:rsid w:val="00154850"/>
    <w:rsid w:val="0016394E"/>
    <w:rsid w:val="00163E26"/>
    <w:rsid w:val="001657BD"/>
    <w:rsid w:val="0017180B"/>
    <w:rsid w:val="00181EDF"/>
    <w:rsid w:val="00187159"/>
    <w:rsid w:val="00197B78"/>
    <w:rsid w:val="001A26BF"/>
    <w:rsid w:val="001C3F18"/>
    <w:rsid w:val="001D2A35"/>
    <w:rsid w:val="00202C07"/>
    <w:rsid w:val="00217397"/>
    <w:rsid w:val="002216C7"/>
    <w:rsid w:val="00222A16"/>
    <w:rsid w:val="00222AA5"/>
    <w:rsid w:val="0022363B"/>
    <w:rsid w:val="00235384"/>
    <w:rsid w:val="002472CF"/>
    <w:rsid w:val="002540BB"/>
    <w:rsid w:val="0026664A"/>
    <w:rsid w:val="0027627C"/>
    <w:rsid w:val="00284F31"/>
    <w:rsid w:val="002871AC"/>
    <w:rsid w:val="00291E7D"/>
    <w:rsid w:val="002A67A9"/>
    <w:rsid w:val="002B6118"/>
    <w:rsid w:val="002D0007"/>
    <w:rsid w:val="002D34DE"/>
    <w:rsid w:val="002E1118"/>
    <w:rsid w:val="002E4BFC"/>
    <w:rsid w:val="002E5ED6"/>
    <w:rsid w:val="002E5F12"/>
    <w:rsid w:val="002F416F"/>
    <w:rsid w:val="003210C5"/>
    <w:rsid w:val="00325CC8"/>
    <w:rsid w:val="00327257"/>
    <w:rsid w:val="00331D9E"/>
    <w:rsid w:val="00337C92"/>
    <w:rsid w:val="003407A3"/>
    <w:rsid w:val="00343C3A"/>
    <w:rsid w:val="00352C84"/>
    <w:rsid w:val="00355085"/>
    <w:rsid w:val="00375F6F"/>
    <w:rsid w:val="00382392"/>
    <w:rsid w:val="003878A4"/>
    <w:rsid w:val="003A01BC"/>
    <w:rsid w:val="003B635A"/>
    <w:rsid w:val="003C0B35"/>
    <w:rsid w:val="003C3900"/>
    <w:rsid w:val="003C602C"/>
    <w:rsid w:val="003C7839"/>
    <w:rsid w:val="003C79CD"/>
    <w:rsid w:val="003D6199"/>
    <w:rsid w:val="003E1AD6"/>
    <w:rsid w:val="003E32CB"/>
    <w:rsid w:val="003E3A68"/>
    <w:rsid w:val="003E4D98"/>
    <w:rsid w:val="003F1BB6"/>
    <w:rsid w:val="003F5AC6"/>
    <w:rsid w:val="0040160B"/>
    <w:rsid w:val="00410613"/>
    <w:rsid w:val="00420D2B"/>
    <w:rsid w:val="004360D5"/>
    <w:rsid w:val="0044460F"/>
    <w:rsid w:val="00444C99"/>
    <w:rsid w:val="0044656F"/>
    <w:rsid w:val="00452E8F"/>
    <w:rsid w:val="004535C8"/>
    <w:rsid w:val="004536A4"/>
    <w:rsid w:val="004647A1"/>
    <w:rsid w:val="00476802"/>
    <w:rsid w:val="004861D3"/>
    <w:rsid w:val="00493492"/>
    <w:rsid w:val="00494488"/>
    <w:rsid w:val="00494A83"/>
    <w:rsid w:val="00495249"/>
    <w:rsid w:val="004B218D"/>
    <w:rsid w:val="004C7AA0"/>
    <w:rsid w:val="004E3611"/>
    <w:rsid w:val="004F3C02"/>
    <w:rsid w:val="005075C0"/>
    <w:rsid w:val="00513D2F"/>
    <w:rsid w:val="005174F7"/>
    <w:rsid w:val="00526B48"/>
    <w:rsid w:val="005335DF"/>
    <w:rsid w:val="005516C2"/>
    <w:rsid w:val="00554CDF"/>
    <w:rsid w:val="00565C8F"/>
    <w:rsid w:val="00566D7A"/>
    <w:rsid w:val="0058689C"/>
    <w:rsid w:val="005877A4"/>
    <w:rsid w:val="005B3107"/>
    <w:rsid w:val="005C0546"/>
    <w:rsid w:val="005C5B3F"/>
    <w:rsid w:val="005C729E"/>
    <w:rsid w:val="005E4B83"/>
    <w:rsid w:val="005E5004"/>
    <w:rsid w:val="005F36B2"/>
    <w:rsid w:val="00602696"/>
    <w:rsid w:val="00613FF1"/>
    <w:rsid w:val="00626C9B"/>
    <w:rsid w:val="00632CAC"/>
    <w:rsid w:val="00633DB2"/>
    <w:rsid w:val="006377B0"/>
    <w:rsid w:val="0065248B"/>
    <w:rsid w:val="00680636"/>
    <w:rsid w:val="0068411E"/>
    <w:rsid w:val="00687C52"/>
    <w:rsid w:val="0069397A"/>
    <w:rsid w:val="006A2B7B"/>
    <w:rsid w:val="006C736E"/>
    <w:rsid w:val="006D0714"/>
    <w:rsid w:val="006F2C1B"/>
    <w:rsid w:val="00701800"/>
    <w:rsid w:val="00702461"/>
    <w:rsid w:val="007212C1"/>
    <w:rsid w:val="00727AD9"/>
    <w:rsid w:val="00742878"/>
    <w:rsid w:val="00742D9D"/>
    <w:rsid w:val="00743E43"/>
    <w:rsid w:val="00761662"/>
    <w:rsid w:val="0078415F"/>
    <w:rsid w:val="00787C03"/>
    <w:rsid w:val="00793B10"/>
    <w:rsid w:val="007957B6"/>
    <w:rsid w:val="007A6419"/>
    <w:rsid w:val="007A71AB"/>
    <w:rsid w:val="007B110D"/>
    <w:rsid w:val="007B19A7"/>
    <w:rsid w:val="007B3E17"/>
    <w:rsid w:val="007E1B11"/>
    <w:rsid w:val="007F4A65"/>
    <w:rsid w:val="00800D51"/>
    <w:rsid w:val="00811F3C"/>
    <w:rsid w:val="00813019"/>
    <w:rsid w:val="0081460D"/>
    <w:rsid w:val="00814E17"/>
    <w:rsid w:val="00817B37"/>
    <w:rsid w:val="00831C9C"/>
    <w:rsid w:val="00831F51"/>
    <w:rsid w:val="008337E3"/>
    <w:rsid w:val="008402E8"/>
    <w:rsid w:val="00841558"/>
    <w:rsid w:val="008546D6"/>
    <w:rsid w:val="0086181F"/>
    <w:rsid w:val="008713FC"/>
    <w:rsid w:val="00873DA2"/>
    <w:rsid w:val="00876595"/>
    <w:rsid w:val="00876C21"/>
    <w:rsid w:val="00882DB5"/>
    <w:rsid w:val="008A2874"/>
    <w:rsid w:val="008B164E"/>
    <w:rsid w:val="008B3124"/>
    <w:rsid w:val="008C5755"/>
    <w:rsid w:val="008D26BA"/>
    <w:rsid w:val="008D4F1F"/>
    <w:rsid w:val="008E5F2E"/>
    <w:rsid w:val="008F0B10"/>
    <w:rsid w:val="009003C4"/>
    <w:rsid w:val="00914AB0"/>
    <w:rsid w:val="009300F3"/>
    <w:rsid w:val="00931B16"/>
    <w:rsid w:val="009321E7"/>
    <w:rsid w:val="00934B56"/>
    <w:rsid w:val="00952D86"/>
    <w:rsid w:val="00965716"/>
    <w:rsid w:val="00980D9C"/>
    <w:rsid w:val="00987038"/>
    <w:rsid w:val="00994C64"/>
    <w:rsid w:val="009A67B4"/>
    <w:rsid w:val="009D6838"/>
    <w:rsid w:val="009E2DA8"/>
    <w:rsid w:val="009F2872"/>
    <w:rsid w:val="00A051F9"/>
    <w:rsid w:val="00A121D5"/>
    <w:rsid w:val="00A35BDC"/>
    <w:rsid w:val="00A42A80"/>
    <w:rsid w:val="00A535A4"/>
    <w:rsid w:val="00A56CBD"/>
    <w:rsid w:val="00A578F6"/>
    <w:rsid w:val="00A74CA1"/>
    <w:rsid w:val="00A76469"/>
    <w:rsid w:val="00A968C0"/>
    <w:rsid w:val="00AB232B"/>
    <w:rsid w:val="00AC47C0"/>
    <w:rsid w:val="00AD5435"/>
    <w:rsid w:val="00AE0057"/>
    <w:rsid w:val="00AE07A9"/>
    <w:rsid w:val="00AE3AFA"/>
    <w:rsid w:val="00AE72C1"/>
    <w:rsid w:val="00B147B6"/>
    <w:rsid w:val="00B22258"/>
    <w:rsid w:val="00B23CDB"/>
    <w:rsid w:val="00B250DA"/>
    <w:rsid w:val="00B360F1"/>
    <w:rsid w:val="00B36100"/>
    <w:rsid w:val="00B3744D"/>
    <w:rsid w:val="00B442F2"/>
    <w:rsid w:val="00B52ACE"/>
    <w:rsid w:val="00B6146C"/>
    <w:rsid w:val="00B93E7D"/>
    <w:rsid w:val="00BA3D2D"/>
    <w:rsid w:val="00BC6C10"/>
    <w:rsid w:val="00BE49DD"/>
    <w:rsid w:val="00BF1A3A"/>
    <w:rsid w:val="00BF1C06"/>
    <w:rsid w:val="00C01CA8"/>
    <w:rsid w:val="00C12CBD"/>
    <w:rsid w:val="00C4001F"/>
    <w:rsid w:val="00C56677"/>
    <w:rsid w:val="00C67756"/>
    <w:rsid w:val="00C72571"/>
    <w:rsid w:val="00CC2D4E"/>
    <w:rsid w:val="00CD1D28"/>
    <w:rsid w:val="00CE672D"/>
    <w:rsid w:val="00D14D16"/>
    <w:rsid w:val="00D211B5"/>
    <w:rsid w:val="00D22155"/>
    <w:rsid w:val="00D3180D"/>
    <w:rsid w:val="00D33A79"/>
    <w:rsid w:val="00D40BF1"/>
    <w:rsid w:val="00D41382"/>
    <w:rsid w:val="00D5322B"/>
    <w:rsid w:val="00D61214"/>
    <w:rsid w:val="00D738C0"/>
    <w:rsid w:val="00D75134"/>
    <w:rsid w:val="00D75905"/>
    <w:rsid w:val="00D76B28"/>
    <w:rsid w:val="00D805EA"/>
    <w:rsid w:val="00D93F46"/>
    <w:rsid w:val="00D974E6"/>
    <w:rsid w:val="00DA0446"/>
    <w:rsid w:val="00DA3255"/>
    <w:rsid w:val="00DA6B3A"/>
    <w:rsid w:val="00DB3A3A"/>
    <w:rsid w:val="00DC263B"/>
    <w:rsid w:val="00DD0706"/>
    <w:rsid w:val="00DE168C"/>
    <w:rsid w:val="00DE783E"/>
    <w:rsid w:val="00DF11AA"/>
    <w:rsid w:val="00E12CEB"/>
    <w:rsid w:val="00E22082"/>
    <w:rsid w:val="00E2380D"/>
    <w:rsid w:val="00E32129"/>
    <w:rsid w:val="00E33736"/>
    <w:rsid w:val="00E40770"/>
    <w:rsid w:val="00E548B0"/>
    <w:rsid w:val="00E56D22"/>
    <w:rsid w:val="00E63958"/>
    <w:rsid w:val="00E7444F"/>
    <w:rsid w:val="00E76E96"/>
    <w:rsid w:val="00EA1BAF"/>
    <w:rsid w:val="00EA3295"/>
    <w:rsid w:val="00EC57A2"/>
    <w:rsid w:val="00ED0D91"/>
    <w:rsid w:val="00ED2581"/>
    <w:rsid w:val="00ED763A"/>
    <w:rsid w:val="00EE078E"/>
    <w:rsid w:val="00EE64FC"/>
    <w:rsid w:val="00EF4236"/>
    <w:rsid w:val="00EF6D21"/>
    <w:rsid w:val="00F2479D"/>
    <w:rsid w:val="00F35A5B"/>
    <w:rsid w:val="00F40C36"/>
    <w:rsid w:val="00F40C45"/>
    <w:rsid w:val="00F606EC"/>
    <w:rsid w:val="00F701BC"/>
    <w:rsid w:val="00F72C01"/>
    <w:rsid w:val="00F80BB5"/>
    <w:rsid w:val="00FB501B"/>
    <w:rsid w:val="00FC292A"/>
    <w:rsid w:val="00FC2A0A"/>
    <w:rsid w:val="00FC5564"/>
    <w:rsid w:val="00FD04F0"/>
    <w:rsid w:val="00FD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610D16"/>
  <w15:chartTrackingRefBased/>
  <w15:docId w15:val="{12C802B0-7E58-4A3B-8398-DBCB2AE9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 w:val="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 w:val="0"/>
      <w:sz w:val="28"/>
      <w:lang w:val="es-MX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lang w:val="es-CO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 w:val="0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32"/>
      <w:lang w:val="es-MX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 w:val="0"/>
      <w:sz w:val="32"/>
      <w:lang w:val="es-MX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Cs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b w:val="0"/>
      <w:lang w:val="es-CO"/>
    </w:rPr>
  </w:style>
  <w:style w:type="paragraph" w:styleId="Textoindependiente">
    <w:name w:val="Body Text"/>
    <w:basedOn w:val="Normal"/>
    <w:pPr>
      <w:jc w:val="center"/>
    </w:pPr>
    <w:rPr>
      <w:bCs/>
      <w:sz w:val="32"/>
      <w:lang w:val="es-MX"/>
    </w:rPr>
  </w:style>
  <w:style w:type="paragraph" w:styleId="Textoindependiente3">
    <w:name w:val="Body Text 3"/>
    <w:basedOn w:val="Normal"/>
    <w:pPr>
      <w:jc w:val="both"/>
    </w:pPr>
    <w:rPr>
      <w:b w:val="0"/>
      <w:sz w:val="32"/>
      <w:lang w:val="es-MX"/>
    </w:rPr>
  </w:style>
  <w:style w:type="paragraph" w:styleId="Textodeglobo">
    <w:name w:val="Balloon Text"/>
    <w:basedOn w:val="Normal"/>
    <w:link w:val="TextodegloboCar"/>
    <w:rsid w:val="00E337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33736"/>
    <w:rPr>
      <w:rFonts w:ascii="Tahoma" w:hAnsi="Tahoma" w:cs="Tahoma"/>
      <w:b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639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63958"/>
    <w:rPr>
      <w:rFonts w:ascii="Arial" w:hAnsi="Arial"/>
      <w:b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639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63958"/>
    <w:rPr>
      <w:rFonts w:ascii="Arial" w:hAnsi="Arial"/>
      <w:b/>
      <w:sz w:val="24"/>
      <w:lang w:val="es-ES" w:eastAsia="es-ES"/>
    </w:rPr>
  </w:style>
  <w:style w:type="character" w:styleId="Hipervnculo">
    <w:name w:val="Hyperlink"/>
    <w:uiPriority w:val="99"/>
    <w:unhideWhenUsed/>
    <w:rsid w:val="00E63958"/>
    <w:rPr>
      <w:color w:val="0000FF"/>
      <w:u w:val="single"/>
    </w:rPr>
  </w:style>
  <w:style w:type="table" w:styleId="Tablaconcuadrculaclara">
    <w:name w:val="Grid Table Light"/>
    <w:basedOn w:val="Tablanormal"/>
    <w:uiPriority w:val="40"/>
    <w:rsid w:val="00E63958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">
    <w:name w:val="_"/>
    <w:rsid w:val="004647A1"/>
  </w:style>
  <w:style w:type="character" w:customStyle="1" w:styleId="pg-28fc2">
    <w:name w:val="pg-28fc2"/>
    <w:rsid w:val="004647A1"/>
  </w:style>
  <w:style w:type="paragraph" w:customStyle="1" w:styleId="Datosreunin">
    <w:name w:val="Datos_reunión"/>
    <w:basedOn w:val="Normal"/>
    <w:uiPriority w:val="99"/>
    <w:rsid w:val="003F5AC6"/>
    <w:pPr>
      <w:pBdr>
        <w:top w:val="single" w:sz="12" w:space="5" w:color="auto"/>
      </w:pBdr>
      <w:tabs>
        <w:tab w:val="left" w:pos="2835"/>
      </w:tabs>
      <w:spacing w:before="120"/>
      <w:ind w:left="2835" w:hanging="2835"/>
      <w:jc w:val="both"/>
    </w:pPr>
    <w:rPr>
      <w:rFonts w:ascii="CG Omega" w:hAnsi="CG Omega"/>
      <w:b w:val="0"/>
      <w:lang w:val="es-ES_tradnl" w:eastAsia="en-US"/>
    </w:rPr>
  </w:style>
  <w:style w:type="paragraph" w:styleId="Listaconvietas">
    <w:name w:val="List Bullet"/>
    <w:basedOn w:val="Normal"/>
    <w:uiPriority w:val="99"/>
    <w:unhideWhenUsed/>
    <w:rsid w:val="003F5AC6"/>
    <w:pPr>
      <w:widowControl w:val="0"/>
      <w:numPr>
        <w:numId w:val="13"/>
      </w:numPr>
      <w:contextualSpacing/>
    </w:pPr>
    <w:rPr>
      <w:rFonts w:ascii="Times New Roman" w:hAnsi="Times New Roman"/>
      <w:b w:val="0"/>
      <w:sz w:val="20"/>
      <w:lang w:eastAsia="en-US"/>
    </w:rPr>
  </w:style>
  <w:style w:type="table" w:styleId="Tablaconcuadrcula">
    <w:name w:val="Table Grid"/>
    <w:basedOn w:val="Tablanormal"/>
    <w:uiPriority w:val="39"/>
    <w:rsid w:val="003E4D9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31">
    <w:name w:val="Tabla con cuadrícula 5 oscura - Énfasis 31"/>
    <w:basedOn w:val="Tablanormal"/>
    <w:uiPriority w:val="50"/>
    <w:rsid w:val="00B2225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decuadrcula3">
    <w:name w:val="Grid Table 3"/>
    <w:basedOn w:val="Tablanormal"/>
    <w:uiPriority w:val="48"/>
    <w:rsid w:val="00B2225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lasutil1">
    <w:name w:val="Table Subtle 1"/>
    <w:basedOn w:val="Tablanormal"/>
    <w:rsid w:val="004944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nespaciado">
    <w:name w:val="No Spacing"/>
    <w:uiPriority w:val="1"/>
    <w:qFormat/>
    <w:rsid w:val="009A67B4"/>
    <w:pPr>
      <w:spacing w:line="240" w:lineRule="atLeast"/>
    </w:pPr>
    <w:rPr>
      <w:rFonts w:ascii="Calibri" w:eastAsia="Calibri" w:hAnsi="Calibri"/>
      <w:sz w:val="22"/>
      <w:szCs w:val="22"/>
      <w:lang w:val="es-AR"/>
    </w:rPr>
  </w:style>
  <w:style w:type="character" w:customStyle="1" w:styleId="Mencinsinresolver1">
    <w:name w:val="Mención sin resolver1"/>
    <w:uiPriority w:val="99"/>
    <w:semiHidden/>
    <w:unhideWhenUsed/>
    <w:rsid w:val="0093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rnandoparraoliveros@yahoo.com" TargetMode="External"/><Relationship Id="rId1" Type="http://schemas.openxmlformats.org/officeDocument/2006/relationships/hyperlink" Target="mailto:rectoria@ie26demarzo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54D6-B9EC-4ECE-93F9-88FBAA26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MANTENIMIENTO No</vt:lpstr>
    </vt:vector>
  </TitlesOfParts>
  <Company>COLEGIO 26 DE MARZO</Company>
  <LinksUpToDate>false</LinksUpToDate>
  <CharactersWithSpaces>222</CharactersWithSpaces>
  <SharedDoc>false</SharedDoc>
  <HLinks>
    <vt:vector size="12" baseType="variant"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fernandoparraoliveros@yahoo.com</vt:lpwstr>
      </vt:variant>
      <vt:variant>
        <vt:lpwstr/>
      </vt:variant>
      <vt:variant>
        <vt:i4>1245300</vt:i4>
      </vt:variant>
      <vt:variant>
        <vt:i4>0</vt:i4>
      </vt:variant>
      <vt:variant>
        <vt:i4>0</vt:i4>
      </vt:variant>
      <vt:variant>
        <vt:i4>5</vt:i4>
      </vt:variant>
      <vt:variant>
        <vt:lpwstr>mailto:rectoria@ie26demarzo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MANTENIMIENTO No</dc:title>
  <dc:subject/>
  <dc:creator>SALA DE INFORMATICA</dc:creator>
  <cp:keywords/>
  <cp:lastModifiedBy>Miguel Ocampo</cp:lastModifiedBy>
  <cp:revision>5</cp:revision>
  <cp:lastPrinted>2021-04-20T13:23:00Z</cp:lastPrinted>
  <dcterms:created xsi:type="dcterms:W3CDTF">2021-12-02T14:30:00Z</dcterms:created>
  <dcterms:modified xsi:type="dcterms:W3CDTF">2021-12-04T20:08:00Z</dcterms:modified>
</cp:coreProperties>
</file>